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33377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E780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E12867">
        <w:t>333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E12867">
        <w:rPr>
          <w:spacing w:val="-6"/>
          <w:sz w:val="24"/>
        </w:rPr>
        <w:t>11</w:t>
      </w:r>
      <w:r w:rsidR="006B2335">
        <w:rPr>
          <w:spacing w:val="-6"/>
          <w:sz w:val="24"/>
        </w:rPr>
        <w:t xml:space="preserve"> </w:t>
      </w:r>
      <w:r w:rsidR="00E12867">
        <w:rPr>
          <w:spacing w:val="-6"/>
          <w:sz w:val="24"/>
        </w:rPr>
        <w:t>февра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E7808">
        <w:fldChar w:fldCharType="begin"/>
      </w:r>
      <w:r w:rsidR="00CA1263">
        <w:instrText xml:space="preserve"> DOCVARIABLE  НаименованиеПредприятия  \* MERGEFORMAT </w:instrText>
      </w:r>
      <w:r w:rsidR="003E780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E780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E7808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E780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E780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1286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12867" w:rsidRPr="005730C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5 10.03.2011 г.</w:t>
            </w:r>
          </w:p>
        </w:tc>
        <w:tc>
          <w:tcPr>
            <w:tcW w:w="1843" w:type="dxa"/>
            <w:shd w:val="clear" w:color="auto" w:fill="FFFFFF"/>
          </w:tcPr>
          <w:p w:rsidR="00E12867" w:rsidRPr="005730C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«Тех-Эйр», ООО «Тех-Эйр», ОГРН 1057746010618 от 06.10.2009 г., ИНН 7706564347</w:t>
            </w:r>
          </w:p>
        </w:tc>
        <w:tc>
          <w:tcPr>
            <w:tcW w:w="2126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19017, г. Москва, </w:t>
            </w:r>
            <w:proofErr w:type="spellStart"/>
            <w:r>
              <w:rPr>
                <w:sz w:val="18"/>
                <w:szCs w:val="18"/>
              </w:rPr>
              <w:t>Пыжевский</w:t>
            </w:r>
            <w:proofErr w:type="spellEnd"/>
            <w:r>
              <w:rPr>
                <w:sz w:val="18"/>
                <w:szCs w:val="18"/>
              </w:rPr>
              <w:t xml:space="preserve"> пер., д.5, стр.1</w:t>
            </w:r>
          </w:p>
          <w:p w:rsidR="00E12867" w:rsidRPr="00E12867" w:rsidRDefault="00E12867" w:rsidP="00E128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</w:t>
            </w:r>
            <w:r w:rsidRPr="00E12867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12867">
              <w:rPr>
                <w:sz w:val="18"/>
                <w:szCs w:val="18"/>
                <w:lang w:val="en-US"/>
              </w:rPr>
              <w:t>: 8-495-795-01-45, 8-495-228-34-96</w:t>
            </w:r>
          </w:p>
          <w:p w:rsidR="00E12867" w:rsidRPr="00E12867" w:rsidRDefault="00E12867" w:rsidP="00E12867">
            <w:pPr>
              <w:jc w:val="center"/>
              <w:rPr>
                <w:sz w:val="18"/>
                <w:szCs w:val="18"/>
                <w:lang w:val="en-US"/>
              </w:rPr>
            </w:pPr>
            <w:r w:rsidRPr="00E12867">
              <w:rPr>
                <w:sz w:val="18"/>
                <w:szCs w:val="18"/>
                <w:lang w:val="en-US"/>
              </w:rPr>
              <w:t>e-mail: info@techair.ru, zakaz@techair.ru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tech-air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твеев Роман Сергеевич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акт № 39/1-М1кв от 02.02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2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8.2014 г.,</w:t>
            </w: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2-М 1кв от 23.01.2014 г.,</w:t>
            </w: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12867" w:rsidRPr="005730C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6-1КВ от 01.04.2013 г.</w:t>
            </w:r>
          </w:p>
        </w:tc>
        <w:tc>
          <w:tcPr>
            <w:tcW w:w="1845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АО Национальная Страховая Группа, </w:t>
            </w:r>
            <w:r>
              <w:rPr>
                <w:sz w:val="18"/>
                <w:szCs w:val="18"/>
              </w:rPr>
              <w:lastRenderedPageBreak/>
              <w:t xml:space="preserve">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42 500 000,00 руб. Договор № 819/00076/1400Р00А   от 06.02.2014 г.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555.03-2011-7706564347-С-069 от 11.02.2015 г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4., 15.5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E12867" w:rsidRPr="005730C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8., 24.9., 24.14., 24.18., 24.19.</w:t>
            </w:r>
          </w:p>
        </w:tc>
        <w:tc>
          <w:tcPr>
            <w:tcW w:w="2693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55.02-2011-7706564347-С-069 </w:t>
            </w:r>
            <w:r>
              <w:rPr>
                <w:sz w:val="18"/>
                <w:szCs w:val="18"/>
              </w:rPr>
              <w:lastRenderedPageBreak/>
              <w:t>дата выдачи: 06.12.2012 г.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12867" w:rsidRPr="005730C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0.01-2011-7706564347-С-069  дата выдачи: 10.03.2011 г.</w:t>
            </w:r>
          </w:p>
        </w:tc>
      </w:tr>
      <w:tr w:rsidR="00E1286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12867" w:rsidRPr="005730C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6 14.02.2013 г.</w:t>
            </w:r>
          </w:p>
        </w:tc>
        <w:tc>
          <w:tcPr>
            <w:tcW w:w="1843" w:type="dxa"/>
            <w:shd w:val="clear" w:color="auto" w:fill="FFFFFF"/>
          </w:tcPr>
          <w:p w:rsidR="00E12867" w:rsidRPr="005730C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РК-МОНТАЖ», ООО «РК-МОНТАЖ», ОГРН 1057746010695 от 14.01.2005 г., ИНН 7706564354</w:t>
            </w:r>
          </w:p>
        </w:tc>
        <w:tc>
          <w:tcPr>
            <w:tcW w:w="2126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017, г. Москва, </w:t>
            </w:r>
            <w:proofErr w:type="spellStart"/>
            <w:r>
              <w:rPr>
                <w:sz w:val="18"/>
                <w:szCs w:val="18"/>
              </w:rPr>
              <w:t>Пыжевский</w:t>
            </w:r>
            <w:proofErr w:type="spellEnd"/>
            <w:r>
              <w:rPr>
                <w:sz w:val="18"/>
                <w:szCs w:val="18"/>
              </w:rPr>
              <w:t xml:space="preserve"> пер., д.5, стр.1</w:t>
            </w:r>
          </w:p>
          <w:p w:rsidR="00E12867" w:rsidRPr="00795CD3" w:rsidRDefault="00E12867" w:rsidP="00E128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795CD3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795CD3">
              <w:rPr>
                <w:sz w:val="18"/>
                <w:szCs w:val="18"/>
                <w:lang w:val="en-US"/>
              </w:rPr>
              <w:t>: 495-777-19-77, 495-777-19-77</w:t>
            </w:r>
          </w:p>
          <w:p w:rsidR="00E12867" w:rsidRPr="00795CD3" w:rsidRDefault="00E12867" w:rsidP="00E12867">
            <w:pPr>
              <w:jc w:val="center"/>
              <w:rPr>
                <w:sz w:val="18"/>
                <w:szCs w:val="18"/>
                <w:lang w:val="en-US"/>
              </w:rPr>
            </w:pPr>
            <w:r w:rsidRPr="00795CD3">
              <w:rPr>
                <w:sz w:val="18"/>
                <w:szCs w:val="18"/>
                <w:lang w:val="en-US"/>
              </w:rPr>
              <w:t>e-mail: rkm@rusklimat.ru, office@rusklimat.ru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rusklima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Андрей Евген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1-М 3 КВ от 15.10.2014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286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12867" w:rsidRPr="005730C7" w:rsidRDefault="00E12867" w:rsidP="00E12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1-М 3КВ от 02.07.2013 г.</w:t>
            </w:r>
          </w:p>
        </w:tc>
        <w:tc>
          <w:tcPr>
            <w:tcW w:w="1845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50 000 000,00 руб. Договор № 819/00034/1400Р00А   от 16.01.2014 г.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146.04-2013-7706564354-С-069 от 11.02.2015 г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2., 15.3., 15.4., 15.5., 15.6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3., 18.5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1., 19.5., 19.6., 19.7., 19.8., 19.9., 19.10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</w:t>
            </w:r>
          </w:p>
          <w:p w:rsidR="00E1286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E12867" w:rsidRPr="005730C7" w:rsidRDefault="00E12867" w:rsidP="00E1286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0., 24.14., 24.18., 24.19., 24.20., 24.21., 24.22., 24.23., 24.24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6.03-2013-7706564354-С-069 дата выдачи: 14.02.2013 г.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02-2009-7706564354-С-069  дата выдачи: 27.12.2010 г.</w:t>
            </w:r>
          </w:p>
          <w:p w:rsidR="00E1286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12867" w:rsidRPr="005730C7" w:rsidRDefault="00E12867" w:rsidP="00E12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57746010695-2009-148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3E7808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808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97998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3377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2867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1-28T14:36:00Z</cp:lastPrinted>
  <dcterms:created xsi:type="dcterms:W3CDTF">2015-02-10T13:29:00Z</dcterms:created>
  <dcterms:modified xsi:type="dcterms:W3CDTF">2015-02-10T13:29:00Z</dcterms:modified>
</cp:coreProperties>
</file>